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3 - 2020-05-19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Jessica Multida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jessica_multiday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20:21:51Z</dcterms:modified>
</cp:coreProperties>
</file>